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FEE1" w14:textId="77777777" w:rsidR="005454D4" w:rsidRDefault="001C06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26A0A" wp14:editId="06AAE691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4210050" cy="12477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0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DF397" w14:textId="295B652F" w:rsidR="00E07FE4" w:rsidRDefault="00FD24D9" w:rsidP="007A41C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122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20</w:t>
                            </w:r>
                            <w:r w:rsidR="00D00A75"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720A5D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C75AE9"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-</w:t>
                            </w:r>
                            <w:r w:rsidR="00C94113"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20</w:t>
                            </w:r>
                            <w:r w:rsidR="00C75AE9"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720A5D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3</w:t>
                            </w:r>
                            <w:r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1D9FEE2" w14:textId="397C9F52" w:rsidR="00FD24D9" w:rsidRPr="0029762F" w:rsidRDefault="00720A5D" w:rsidP="004D6DD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122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D6DDA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>Girls Weightlifting</w:t>
                            </w:r>
                            <w:r w:rsidR="00C42917" w:rsidRPr="0029762F">
                              <w:rPr>
                                <w:rFonts w:ascii="Century Gothic" w:hAnsi="Century Gothic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Schedule</w:t>
                            </w:r>
                          </w:p>
                          <w:p w14:paraId="33140B94" w14:textId="77777777" w:rsidR="00FD24D9" w:rsidRDefault="00FD2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26A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pt;margin-top:.7pt;width:331.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" stroked="f">
                <v:textbox>
                  <w:txbxContent>
                    <w:p w14:paraId="60EDF397" w14:textId="295B652F" w:rsidR="00E07FE4" w:rsidRDefault="00FD24D9" w:rsidP="007A41CD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12240"/>
                        </w:tabs>
                        <w:jc w:val="center"/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</w:pPr>
                      <w:r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20</w:t>
                      </w:r>
                      <w:r w:rsidR="00D00A75"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720A5D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C75AE9"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-</w:t>
                      </w:r>
                      <w:r w:rsidR="00C94113"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20</w:t>
                      </w:r>
                      <w:r w:rsidR="00C75AE9"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720A5D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3</w:t>
                      </w:r>
                      <w:r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1D9FEE2" w14:textId="397C9F52" w:rsidR="00FD24D9" w:rsidRPr="0029762F" w:rsidRDefault="00720A5D" w:rsidP="004D6DD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12240"/>
                        </w:tabs>
                        <w:jc w:val="center"/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4D6DDA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>Girls Weightlifting</w:t>
                      </w:r>
                      <w:r w:rsidR="00C42917" w:rsidRPr="0029762F">
                        <w:rPr>
                          <w:rFonts w:ascii="Century Gothic" w:hAnsi="Century Gothic"/>
                          <w:b/>
                          <w:i/>
                          <w:sz w:val="48"/>
                          <w:szCs w:val="48"/>
                        </w:rPr>
                        <w:t xml:space="preserve"> Schedule</w:t>
                      </w:r>
                    </w:p>
                    <w:p w14:paraId="33140B94" w14:textId="77777777" w:rsidR="00FD24D9" w:rsidRDefault="00FD24D9"/>
                  </w:txbxContent>
                </v:textbox>
              </v:shape>
            </w:pict>
          </mc:Fallback>
        </mc:AlternateContent>
      </w:r>
      <w:r w:rsidRPr="00D5472F">
        <w:rPr>
          <w:noProof/>
        </w:rPr>
        <w:drawing>
          <wp:inline distT="0" distB="0" distL="0" distR="0" wp14:anchorId="655BEF7D" wp14:editId="12FF6BB3">
            <wp:extent cx="1137920" cy="10312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D9">
        <w:rPr>
          <w:noProof/>
        </w:rPr>
        <w:t xml:space="preserve">          </w:t>
      </w:r>
      <w:r w:rsidR="00B66733">
        <w:rPr>
          <w:noProof/>
        </w:rPr>
        <w:t xml:space="preserve">     </w:t>
      </w:r>
      <w:r w:rsidR="00FD24D9">
        <w:rPr>
          <w:noProof/>
        </w:rPr>
        <w:t xml:space="preserve">                    </w:t>
      </w:r>
      <w:r w:rsidR="005454D4">
        <w:rPr>
          <w:noProof/>
        </w:rPr>
        <w:t xml:space="preserve">                                                  </w:t>
      </w:r>
      <w:r w:rsidR="000B0072">
        <w:rPr>
          <w:noProof/>
        </w:rPr>
        <w:t xml:space="preserve">                                             </w:t>
      </w:r>
      <w:r w:rsidR="00FD24D9">
        <w:rPr>
          <w:noProof/>
        </w:rPr>
        <w:t xml:space="preserve">           </w:t>
      </w:r>
      <w:r w:rsidRPr="00675AD4">
        <w:rPr>
          <w:noProof/>
        </w:rPr>
        <w:drawing>
          <wp:inline distT="0" distB="0" distL="0" distR="0" wp14:anchorId="6BD36AF8" wp14:editId="28BBAE19">
            <wp:extent cx="1137920" cy="1031240"/>
            <wp:effectExtent l="0" t="0" r="0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B389" w14:textId="77777777" w:rsidR="005454D4" w:rsidRPr="00D3126C" w:rsidRDefault="005454D4" w:rsidP="002D1995">
      <w:pPr>
        <w:rPr>
          <w:sz w:val="10"/>
        </w:rPr>
      </w:pPr>
    </w:p>
    <w:p w14:paraId="088878A6" w14:textId="77777777" w:rsidR="002870E8" w:rsidRDefault="002870E8" w:rsidP="00553661">
      <w:pPr>
        <w:rPr>
          <w:rFonts w:ascii="Century Gothic" w:hAnsi="Century Gothic"/>
          <w:b/>
          <w:sz w:val="26"/>
          <w:szCs w:val="26"/>
          <w:u w:val="single"/>
        </w:rPr>
      </w:pPr>
    </w:p>
    <w:p w14:paraId="76892A21" w14:textId="77777777" w:rsidR="00F64601" w:rsidRPr="00705271" w:rsidRDefault="000B0072" w:rsidP="00553661">
      <w:pPr>
        <w:rPr>
          <w:rFonts w:ascii="Century Gothic" w:hAnsi="Century Gothic"/>
          <w:sz w:val="26"/>
          <w:szCs w:val="26"/>
        </w:rPr>
      </w:pPr>
      <w:r w:rsidRPr="00705271">
        <w:rPr>
          <w:rFonts w:ascii="Century Gothic" w:hAnsi="Century Gothic"/>
          <w:b/>
          <w:sz w:val="26"/>
          <w:szCs w:val="26"/>
          <w:u w:val="single"/>
        </w:rPr>
        <w:t>DATE</w:t>
      </w:r>
      <w:r w:rsidR="00F03C0A" w:rsidRPr="00705271">
        <w:rPr>
          <w:rFonts w:ascii="Century Gothic" w:hAnsi="Century Gothic"/>
          <w:sz w:val="26"/>
          <w:szCs w:val="26"/>
        </w:rPr>
        <w:tab/>
      </w:r>
      <w:r w:rsidR="00F03C0A" w:rsidRPr="00705271">
        <w:rPr>
          <w:rFonts w:ascii="Century Gothic" w:hAnsi="Century Gothic"/>
          <w:sz w:val="26"/>
          <w:szCs w:val="26"/>
        </w:rPr>
        <w:tab/>
      </w:r>
      <w:r w:rsidR="00F03C0A" w:rsidRPr="00705271">
        <w:rPr>
          <w:rFonts w:ascii="Century Gothic" w:hAnsi="Century Gothic"/>
          <w:sz w:val="26"/>
          <w:szCs w:val="26"/>
        </w:rPr>
        <w:tab/>
      </w:r>
      <w:r w:rsidR="001A6F97" w:rsidRPr="00705271">
        <w:rPr>
          <w:rFonts w:ascii="Century Gothic" w:hAnsi="Century Gothic"/>
          <w:sz w:val="26"/>
          <w:szCs w:val="26"/>
        </w:rPr>
        <w:tab/>
      </w:r>
      <w:r w:rsidR="00436040" w:rsidRPr="00705271">
        <w:rPr>
          <w:rFonts w:ascii="Century Gothic" w:hAnsi="Century Gothic"/>
          <w:b/>
          <w:sz w:val="26"/>
          <w:szCs w:val="26"/>
          <w:u w:val="single"/>
        </w:rPr>
        <w:t>Opponent</w:t>
      </w:r>
      <w:r w:rsidR="00174BF5" w:rsidRPr="00705271">
        <w:rPr>
          <w:rFonts w:ascii="Century Gothic" w:hAnsi="Century Gothic"/>
          <w:b/>
          <w:sz w:val="26"/>
          <w:szCs w:val="26"/>
        </w:rPr>
        <w:tab/>
      </w:r>
      <w:r w:rsidR="00436040" w:rsidRPr="00705271">
        <w:rPr>
          <w:rFonts w:ascii="Century Gothic" w:hAnsi="Century Gothic"/>
          <w:b/>
          <w:sz w:val="26"/>
          <w:szCs w:val="26"/>
        </w:rPr>
        <w:tab/>
      </w:r>
      <w:r w:rsidR="009E6CF1" w:rsidRPr="00705271">
        <w:rPr>
          <w:rFonts w:ascii="Century Gothic" w:hAnsi="Century Gothic"/>
          <w:b/>
          <w:sz w:val="26"/>
          <w:szCs w:val="26"/>
        </w:rPr>
        <w:tab/>
      </w:r>
      <w:r w:rsidR="00A10097" w:rsidRPr="00705271">
        <w:rPr>
          <w:rFonts w:ascii="Century Gothic" w:hAnsi="Century Gothic"/>
          <w:b/>
          <w:sz w:val="26"/>
          <w:szCs w:val="26"/>
        </w:rPr>
        <w:tab/>
      </w:r>
      <w:r w:rsidR="00A10097" w:rsidRPr="00705271">
        <w:rPr>
          <w:rFonts w:ascii="Century Gothic" w:hAnsi="Century Gothic"/>
          <w:b/>
          <w:sz w:val="26"/>
          <w:szCs w:val="26"/>
        </w:rPr>
        <w:tab/>
      </w:r>
      <w:r w:rsidR="001A6F97" w:rsidRPr="00705271">
        <w:rPr>
          <w:rFonts w:ascii="Century Gothic" w:hAnsi="Century Gothic"/>
          <w:b/>
          <w:sz w:val="26"/>
          <w:szCs w:val="26"/>
        </w:rPr>
        <w:tab/>
      </w:r>
      <w:r w:rsidR="002D1995" w:rsidRPr="00705271">
        <w:rPr>
          <w:rFonts w:ascii="Century Gothic" w:hAnsi="Century Gothic"/>
          <w:b/>
          <w:sz w:val="26"/>
          <w:szCs w:val="26"/>
          <w:u w:val="single"/>
        </w:rPr>
        <w:t>Time</w:t>
      </w:r>
      <w:r w:rsidR="00503EFA" w:rsidRPr="00705271">
        <w:rPr>
          <w:rFonts w:ascii="Century Gothic" w:hAnsi="Century Gothic"/>
          <w:b/>
          <w:sz w:val="26"/>
          <w:szCs w:val="26"/>
        </w:rPr>
        <w:tab/>
      </w:r>
      <w:r w:rsidR="009D13BF" w:rsidRPr="00705271">
        <w:rPr>
          <w:rFonts w:ascii="Century Gothic" w:hAnsi="Century Gothic"/>
          <w:b/>
          <w:sz w:val="26"/>
          <w:szCs w:val="26"/>
        </w:rPr>
        <w:tab/>
      </w:r>
      <w:r w:rsidR="00436040" w:rsidRPr="00705271">
        <w:rPr>
          <w:rFonts w:ascii="Century Gothic" w:hAnsi="Century Gothic"/>
          <w:b/>
          <w:sz w:val="26"/>
          <w:szCs w:val="26"/>
          <w:u w:val="single"/>
        </w:rPr>
        <w:t>Dismiss</w:t>
      </w:r>
      <w:r w:rsidR="00553661" w:rsidRPr="00705271">
        <w:rPr>
          <w:rFonts w:ascii="Century Gothic" w:hAnsi="Century Gothic"/>
          <w:sz w:val="26"/>
          <w:szCs w:val="26"/>
        </w:rPr>
        <w:t xml:space="preserve"> </w:t>
      </w:r>
    </w:p>
    <w:p w14:paraId="07222C2D" w14:textId="77777777" w:rsidR="00C14E05" w:rsidRPr="00705271" w:rsidRDefault="00553661" w:rsidP="00553661">
      <w:pPr>
        <w:rPr>
          <w:rFonts w:ascii="Century Gothic" w:hAnsi="Century Gothic"/>
          <w:sz w:val="16"/>
          <w:szCs w:val="16"/>
        </w:rPr>
      </w:pPr>
      <w:r w:rsidRPr="00A10097">
        <w:rPr>
          <w:rFonts w:ascii="Century Gothic" w:hAnsi="Century Gothic"/>
          <w:sz w:val="40"/>
          <w:szCs w:val="32"/>
        </w:rPr>
        <w:t xml:space="preserve">  </w:t>
      </w:r>
    </w:p>
    <w:p w14:paraId="45057B4F" w14:textId="47B058E0" w:rsidR="00EF7228" w:rsidRDefault="00325091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Oct 27th</w:t>
      </w:r>
      <w:r>
        <w:rPr>
          <w:rFonts w:ascii="Century Gothic" w:hAnsi="Century Gothic"/>
          <w:sz w:val="24"/>
          <w:szCs w:val="24"/>
        </w:rPr>
        <w:tab/>
      </w:r>
      <w:r w:rsidR="00FF03D2">
        <w:rPr>
          <w:rFonts w:ascii="Century Gothic" w:hAnsi="Century Gothic"/>
          <w:sz w:val="24"/>
          <w:szCs w:val="24"/>
        </w:rPr>
        <w:tab/>
      </w:r>
      <w:r w:rsidR="00EF7228">
        <w:rPr>
          <w:rFonts w:ascii="Century Gothic" w:hAnsi="Century Gothic"/>
          <w:sz w:val="24"/>
          <w:szCs w:val="24"/>
        </w:rPr>
        <w:t>Preseason</w:t>
      </w:r>
      <w:r w:rsidR="00EF7228" w:rsidRPr="0070527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ift-Off (Intersquad)</w:t>
      </w:r>
      <w:r w:rsidR="00EF7228">
        <w:rPr>
          <w:rFonts w:ascii="Century Gothic" w:hAnsi="Century Gothic"/>
          <w:sz w:val="24"/>
          <w:szCs w:val="24"/>
        </w:rPr>
        <w:tab/>
      </w:r>
      <w:r w:rsidR="00FF03D2">
        <w:rPr>
          <w:rFonts w:ascii="Century Gothic" w:hAnsi="Century Gothic"/>
          <w:sz w:val="24"/>
          <w:szCs w:val="24"/>
        </w:rPr>
        <w:tab/>
      </w:r>
      <w:r w:rsidR="00FF03D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4:00 pm</w:t>
      </w:r>
      <w:r>
        <w:rPr>
          <w:rFonts w:ascii="Century Gothic" w:hAnsi="Century Gothic"/>
          <w:sz w:val="24"/>
          <w:szCs w:val="24"/>
        </w:rPr>
        <w:tab/>
        <w:t>N/a</w:t>
      </w:r>
    </w:p>
    <w:p w14:paraId="534E7199" w14:textId="0368EDD3" w:rsidR="00325091" w:rsidRDefault="00325091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6B787910" w14:textId="4EB2AFD3" w:rsidR="00325091" w:rsidRDefault="00E578F1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Nov 3</w:t>
      </w:r>
      <w:r w:rsidRPr="00E578F1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s. Liberty Count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:30 pm</w:t>
      </w:r>
      <w:r>
        <w:rPr>
          <w:rFonts w:ascii="Century Gothic" w:hAnsi="Century Gothic"/>
          <w:sz w:val="24"/>
          <w:szCs w:val="24"/>
        </w:rPr>
        <w:tab/>
      </w:r>
      <w:r w:rsidR="00A541A2">
        <w:rPr>
          <w:rFonts w:ascii="Century Gothic" w:hAnsi="Century Gothic"/>
          <w:sz w:val="24"/>
          <w:szCs w:val="24"/>
        </w:rPr>
        <w:t>N/a</w:t>
      </w:r>
    </w:p>
    <w:p w14:paraId="38102245" w14:textId="5DFF8B21" w:rsidR="00A541A2" w:rsidRDefault="00A541A2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2F895791" w14:textId="01C0FEA0" w:rsidR="00A541A2" w:rsidRDefault="00A541A2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Nov 10</w:t>
      </w:r>
      <w:r w:rsidRPr="00A541A2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s. Wakull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:30 pm</w:t>
      </w:r>
      <w:r>
        <w:rPr>
          <w:rFonts w:ascii="Century Gothic" w:hAnsi="Century Gothic"/>
          <w:sz w:val="24"/>
          <w:szCs w:val="24"/>
        </w:rPr>
        <w:tab/>
        <w:t>N/a</w:t>
      </w:r>
    </w:p>
    <w:p w14:paraId="53B76C06" w14:textId="3EB7FE31" w:rsidR="00A541A2" w:rsidRDefault="00A541A2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339F79BD" w14:textId="7922A672" w:rsidR="00A541A2" w:rsidRDefault="00917597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Nov 17</w:t>
      </w:r>
      <w:r w:rsidRPr="00917597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@</w:t>
      </w:r>
      <w:r w:rsidR="0080429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incol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:00 pm</w:t>
      </w:r>
      <w:r>
        <w:rPr>
          <w:rFonts w:ascii="Century Gothic" w:hAnsi="Century Gothic"/>
          <w:sz w:val="24"/>
          <w:szCs w:val="24"/>
        </w:rPr>
        <w:tab/>
      </w:r>
      <w:r w:rsidR="00CD4B35">
        <w:rPr>
          <w:rFonts w:ascii="Century Gothic" w:hAnsi="Century Gothic"/>
          <w:sz w:val="24"/>
          <w:szCs w:val="24"/>
        </w:rPr>
        <w:t>1:45 pm</w:t>
      </w:r>
    </w:p>
    <w:p w14:paraId="35D63549" w14:textId="75C70AFB" w:rsidR="00CD4B35" w:rsidRDefault="00CD4B35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6FFD3ABD" w14:textId="240148DC" w:rsidR="00CD4B35" w:rsidRDefault="00CD4B35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Dec. 1</w:t>
      </w:r>
      <w:r w:rsidRPr="00CD4B35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>@ Wakulla</w:t>
      </w:r>
      <w:r w:rsidR="0080429B"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ab/>
      </w:r>
      <w:r w:rsidR="0080429B">
        <w:rPr>
          <w:rFonts w:ascii="Century Gothic" w:hAnsi="Century Gothic"/>
          <w:sz w:val="24"/>
          <w:szCs w:val="24"/>
        </w:rPr>
        <w:tab/>
        <w:t>3:30 pm</w:t>
      </w:r>
      <w:r w:rsidR="0080429B">
        <w:rPr>
          <w:rFonts w:ascii="Century Gothic" w:hAnsi="Century Gothic"/>
          <w:sz w:val="24"/>
          <w:szCs w:val="24"/>
        </w:rPr>
        <w:tab/>
        <w:t>1:</w:t>
      </w:r>
      <w:r w:rsidR="00AC650E">
        <w:rPr>
          <w:rFonts w:ascii="Century Gothic" w:hAnsi="Century Gothic"/>
          <w:sz w:val="24"/>
          <w:szCs w:val="24"/>
        </w:rPr>
        <w:t>15 pm</w:t>
      </w:r>
    </w:p>
    <w:p w14:paraId="466CE7B8" w14:textId="15CDC8B3" w:rsidR="009B2E9A" w:rsidRDefault="009B2E9A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12992EE1" w14:textId="007BC36A" w:rsidR="00720A5D" w:rsidRDefault="00AC650E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es Dec. </w:t>
      </w:r>
      <w:r w:rsidR="00E10556">
        <w:rPr>
          <w:rFonts w:ascii="Century Gothic" w:hAnsi="Century Gothic"/>
          <w:sz w:val="24"/>
          <w:szCs w:val="24"/>
        </w:rPr>
        <w:t>6</w:t>
      </w:r>
      <w:r w:rsidR="00E10556" w:rsidRPr="00E10556">
        <w:rPr>
          <w:rFonts w:ascii="Century Gothic" w:hAnsi="Century Gothic"/>
          <w:sz w:val="24"/>
          <w:szCs w:val="24"/>
          <w:vertAlign w:val="superscript"/>
        </w:rPr>
        <w:t>th</w:t>
      </w:r>
      <w:r w:rsidR="00E10556">
        <w:rPr>
          <w:rFonts w:ascii="Century Gothic" w:hAnsi="Century Gothic"/>
          <w:sz w:val="24"/>
          <w:szCs w:val="24"/>
        </w:rPr>
        <w:tab/>
      </w:r>
      <w:r w:rsidR="00E10556">
        <w:rPr>
          <w:rFonts w:ascii="Century Gothic" w:hAnsi="Century Gothic"/>
          <w:sz w:val="24"/>
          <w:szCs w:val="24"/>
        </w:rPr>
        <w:tab/>
        <w:t>vs. Taylor County</w:t>
      </w:r>
      <w:r w:rsidR="00E10556">
        <w:rPr>
          <w:rFonts w:ascii="Century Gothic" w:hAnsi="Century Gothic"/>
          <w:sz w:val="24"/>
          <w:szCs w:val="24"/>
        </w:rPr>
        <w:tab/>
      </w:r>
      <w:r w:rsidR="00E10556">
        <w:rPr>
          <w:rFonts w:ascii="Century Gothic" w:hAnsi="Century Gothic"/>
          <w:sz w:val="24"/>
          <w:szCs w:val="24"/>
        </w:rPr>
        <w:tab/>
      </w:r>
      <w:r w:rsidR="00E10556">
        <w:rPr>
          <w:rFonts w:ascii="Century Gothic" w:hAnsi="Century Gothic"/>
          <w:sz w:val="24"/>
          <w:szCs w:val="24"/>
        </w:rPr>
        <w:tab/>
      </w:r>
      <w:r w:rsidR="00E10556">
        <w:rPr>
          <w:rFonts w:ascii="Century Gothic" w:hAnsi="Century Gothic"/>
          <w:sz w:val="24"/>
          <w:szCs w:val="24"/>
        </w:rPr>
        <w:tab/>
      </w:r>
      <w:r w:rsidR="00E10556">
        <w:rPr>
          <w:rFonts w:ascii="Century Gothic" w:hAnsi="Century Gothic"/>
          <w:sz w:val="24"/>
          <w:szCs w:val="24"/>
        </w:rPr>
        <w:tab/>
        <w:t>4:30 pm</w:t>
      </w:r>
      <w:r w:rsidR="00E10556">
        <w:rPr>
          <w:rFonts w:ascii="Century Gothic" w:hAnsi="Century Gothic"/>
          <w:sz w:val="24"/>
          <w:szCs w:val="24"/>
        </w:rPr>
        <w:tab/>
        <w:t>N/a</w:t>
      </w:r>
    </w:p>
    <w:p w14:paraId="27047860" w14:textId="77777777" w:rsidR="00E10556" w:rsidRDefault="00E1055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660E5E9C" w14:textId="708EFB98" w:rsidR="00720A5D" w:rsidRDefault="00E10556" w:rsidP="35FDE6D6">
      <w:pPr>
        <w:shd w:val="clear" w:color="auto" w:fill="FFFFFF" w:themeFill="background1"/>
        <w:rPr>
          <w:rFonts w:ascii="Century Gothic" w:hAnsi="Century Gothic"/>
          <w:sz w:val="24"/>
          <w:szCs w:val="24"/>
        </w:rPr>
      </w:pPr>
      <w:r w:rsidRPr="35FDE6D6">
        <w:rPr>
          <w:rFonts w:ascii="Century Gothic" w:hAnsi="Century Gothic"/>
          <w:sz w:val="24"/>
          <w:szCs w:val="24"/>
        </w:rPr>
        <w:t xml:space="preserve">Fri Jan </w:t>
      </w:r>
      <w:r w:rsidR="006A1ECA" w:rsidRPr="35FDE6D6">
        <w:rPr>
          <w:rFonts w:ascii="Century Gothic" w:hAnsi="Century Gothic"/>
          <w:sz w:val="24"/>
          <w:szCs w:val="24"/>
        </w:rPr>
        <w:t>6</w:t>
      </w:r>
      <w:r w:rsidR="006A1ECA" w:rsidRPr="35FDE6D6">
        <w:rPr>
          <w:rFonts w:ascii="Century Gothic" w:hAnsi="Century Gothic"/>
          <w:sz w:val="24"/>
          <w:szCs w:val="24"/>
          <w:vertAlign w:val="superscript"/>
        </w:rPr>
        <w:t>th</w:t>
      </w:r>
      <w:r>
        <w:tab/>
      </w:r>
      <w:r>
        <w:tab/>
      </w:r>
      <w:r>
        <w:tab/>
      </w:r>
      <w:r w:rsidR="547D2332" w:rsidRPr="35FDE6D6">
        <w:rPr>
          <w:rFonts w:ascii="Century Gothic" w:hAnsi="Century Gothic"/>
          <w:sz w:val="24"/>
          <w:szCs w:val="24"/>
        </w:rPr>
        <w:t xml:space="preserve">vs. </w:t>
      </w:r>
      <w:r w:rsidR="00211CF3">
        <w:rPr>
          <w:rFonts w:ascii="Century Gothic" w:hAnsi="Century Gothic"/>
          <w:sz w:val="24"/>
          <w:szCs w:val="24"/>
        </w:rPr>
        <w:t>Gadsden County</w:t>
      </w:r>
      <w:r w:rsidR="00211CF3">
        <w:rPr>
          <w:rFonts w:ascii="Century Gothic" w:hAnsi="Century Gothic"/>
          <w:sz w:val="24"/>
          <w:szCs w:val="24"/>
        </w:rPr>
        <w:tab/>
      </w:r>
      <w:r w:rsidR="00211CF3">
        <w:rPr>
          <w:rFonts w:ascii="Century Gothic" w:hAnsi="Century Gothic"/>
          <w:sz w:val="24"/>
          <w:szCs w:val="24"/>
        </w:rPr>
        <w:tab/>
      </w:r>
      <w:r>
        <w:tab/>
      </w:r>
      <w:r>
        <w:tab/>
      </w:r>
      <w:r w:rsidR="0011089C" w:rsidRPr="35FDE6D6">
        <w:rPr>
          <w:rFonts w:ascii="Century Gothic" w:hAnsi="Century Gothic"/>
          <w:sz w:val="24"/>
          <w:szCs w:val="24"/>
        </w:rPr>
        <w:t>4:00 pm</w:t>
      </w:r>
      <w:r>
        <w:tab/>
      </w:r>
      <w:r w:rsidR="0011089C" w:rsidRPr="35FDE6D6">
        <w:rPr>
          <w:rFonts w:ascii="Century Gothic" w:hAnsi="Century Gothic"/>
          <w:sz w:val="24"/>
          <w:szCs w:val="24"/>
        </w:rPr>
        <w:t>N/a</w:t>
      </w:r>
    </w:p>
    <w:p w14:paraId="10696515" w14:textId="3657A3A8" w:rsidR="0011089C" w:rsidRDefault="0011089C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5B2E3361" w14:textId="2081AA61" w:rsidR="0011089C" w:rsidRDefault="002E79CA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Jan 12</w:t>
      </w:r>
      <w:r w:rsidRPr="002E79CA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s. Lincol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:00 pm</w:t>
      </w:r>
      <w:r>
        <w:rPr>
          <w:rFonts w:ascii="Century Gothic" w:hAnsi="Century Gothic"/>
          <w:sz w:val="24"/>
          <w:szCs w:val="24"/>
        </w:rPr>
        <w:tab/>
        <w:t>2:15 pm</w:t>
      </w:r>
    </w:p>
    <w:p w14:paraId="297201DD" w14:textId="15BE55BA" w:rsidR="002E79CA" w:rsidRDefault="002E79CA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41EB7D43" w14:textId="50A2BB90" w:rsidR="002E79CA" w:rsidRDefault="00934827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urs Jan 19</w:t>
      </w:r>
      <w:r w:rsidRPr="00934827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s. Blountstow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DA1F60">
        <w:rPr>
          <w:rFonts w:ascii="Century Gothic" w:hAnsi="Century Gothic"/>
          <w:sz w:val="24"/>
          <w:szCs w:val="24"/>
        </w:rPr>
        <w:t>4:00 pm</w:t>
      </w:r>
      <w:r w:rsidR="00DA1F60">
        <w:rPr>
          <w:rFonts w:ascii="Century Gothic" w:hAnsi="Century Gothic"/>
          <w:sz w:val="24"/>
          <w:szCs w:val="24"/>
        </w:rPr>
        <w:tab/>
        <w:t>N/a</w:t>
      </w:r>
    </w:p>
    <w:p w14:paraId="0E026758" w14:textId="0D436141" w:rsidR="002D4CE6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6CF6BC9F" w14:textId="45F0CDC6" w:rsidR="002D4CE6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 Jan 27</w:t>
      </w:r>
      <w:r w:rsidRPr="002D4CE6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@Suwanee H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:30 pm</w:t>
      </w:r>
      <w:r>
        <w:rPr>
          <w:rFonts w:ascii="Century Gothic" w:hAnsi="Century Gothic"/>
          <w:sz w:val="24"/>
          <w:szCs w:val="24"/>
        </w:rPr>
        <w:tab/>
        <w:t xml:space="preserve">1:00 pm </w:t>
      </w:r>
    </w:p>
    <w:p w14:paraId="6ADAE2FA" w14:textId="6A4276F2" w:rsidR="00DA1F60" w:rsidRDefault="00DA1F60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12DA11EF" w14:textId="405BF031" w:rsidR="00DA1F60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 2</w:t>
      </w:r>
      <w:r w:rsidRPr="002D4CE6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– 4</w:t>
      </w:r>
      <w:r w:rsidRPr="002D4CE6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Regional Mee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B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BD</w:t>
      </w:r>
    </w:p>
    <w:p w14:paraId="221A6B15" w14:textId="6A8AD1F4" w:rsidR="002D4CE6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4EFE239D" w14:textId="21C072A3" w:rsidR="00720A5D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 17</w:t>
      </w:r>
      <w:r w:rsidRPr="002D4CE6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– 18</w:t>
      </w:r>
      <w:r w:rsidRPr="002D4CE6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tate Meet (Lakelan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B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BD</w:t>
      </w:r>
    </w:p>
    <w:p w14:paraId="3ED10215" w14:textId="77777777" w:rsidR="002D4CE6" w:rsidRDefault="002D4CE6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2347588B" w14:textId="031CA00C" w:rsidR="00720A5D" w:rsidRDefault="00720A5D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2A768B1B" w14:textId="6687FF44" w:rsidR="00720A5D" w:rsidRPr="00720A5D" w:rsidRDefault="00720A5D" w:rsidP="00720A5D">
      <w:pPr>
        <w:shd w:val="clear" w:color="auto" w:fill="FFFFFF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ad Coach: </w:t>
      </w:r>
      <w:r w:rsidR="00DA1F60">
        <w:rPr>
          <w:rFonts w:ascii="Century Gothic" w:hAnsi="Century Gothic"/>
          <w:sz w:val="28"/>
          <w:szCs w:val="28"/>
        </w:rPr>
        <w:t>Evan Gentry</w:t>
      </w:r>
    </w:p>
    <w:p w14:paraId="014139C4" w14:textId="7D8DB0A7" w:rsidR="00720A5D" w:rsidRPr="00720A5D" w:rsidRDefault="00720A5D" w:rsidP="00720A5D">
      <w:pPr>
        <w:shd w:val="clear" w:color="auto" w:fill="FFFFFF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mail: </w:t>
      </w:r>
      <w:r w:rsidR="00DA1F60">
        <w:rPr>
          <w:rFonts w:ascii="Century Gothic" w:hAnsi="Century Gothic"/>
          <w:sz w:val="28"/>
          <w:szCs w:val="28"/>
        </w:rPr>
        <w:t>egentry</w:t>
      </w:r>
      <w:r w:rsidR="00AE3099" w:rsidRPr="00AE3099">
        <w:rPr>
          <w:rFonts w:ascii="Century Gothic" w:hAnsi="Century Gothic"/>
          <w:sz w:val="28"/>
          <w:szCs w:val="28"/>
        </w:rPr>
        <w:t>@maclay.org</w:t>
      </w:r>
    </w:p>
    <w:p w14:paraId="3E51D7F0" w14:textId="77777777" w:rsidR="00720A5D" w:rsidRPr="00720A5D" w:rsidRDefault="00720A5D" w:rsidP="00720A5D">
      <w:pPr>
        <w:shd w:val="clear" w:color="auto" w:fill="FFFFFF"/>
        <w:rPr>
          <w:rFonts w:ascii="Century Gothic" w:hAnsi="Century Gothic"/>
          <w:sz w:val="28"/>
          <w:szCs w:val="28"/>
        </w:rPr>
      </w:pPr>
    </w:p>
    <w:p w14:paraId="52A5E157" w14:textId="77777777" w:rsidR="00720A5D" w:rsidRDefault="00720A5D" w:rsidP="00720A5D">
      <w:pPr>
        <w:shd w:val="clear" w:color="auto" w:fill="FFFFFF"/>
        <w:tabs>
          <w:tab w:val="left" w:pos="7428"/>
        </w:tabs>
        <w:rPr>
          <w:rFonts w:ascii="Century Gothic" w:hAnsi="Century Gothic"/>
          <w:sz w:val="28"/>
          <w:szCs w:val="28"/>
        </w:rPr>
      </w:pPr>
    </w:p>
    <w:p w14:paraId="7FA86094" w14:textId="3B2341F3" w:rsidR="00720A5D" w:rsidRDefault="00720A5D" w:rsidP="00720A5D">
      <w:pPr>
        <w:shd w:val="clear" w:color="auto" w:fill="FFFFFF"/>
        <w:tabs>
          <w:tab w:val="left" w:pos="742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rector of Athletics: Harold Hilliard</w:t>
      </w:r>
    </w:p>
    <w:p w14:paraId="798E1994" w14:textId="77777777" w:rsidR="00720A5D" w:rsidRDefault="00720A5D" w:rsidP="00720A5D">
      <w:pPr>
        <w:shd w:val="clear" w:color="auto" w:fill="FFFFFF"/>
        <w:tabs>
          <w:tab w:val="left" w:pos="742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mail: </w:t>
      </w:r>
      <w:hyperlink r:id="rId13" w:history="1">
        <w:r>
          <w:rPr>
            <w:rStyle w:val="Hyperlink"/>
            <w:rFonts w:ascii="Century Gothic" w:hAnsi="Century Gothic"/>
            <w:sz w:val="28"/>
            <w:szCs w:val="28"/>
          </w:rPr>
          <w:t>hhilliard@maclay.org</w:t>
        </w:r>
      </w:hyperlink>
    </w:p>
    <w:p w14:paraId="5B7840DE" w14:textId="77777777" w:rsidR="00720A5D" w:rsidRDefault="00720A5D" w:rsidP="00720A5D">
      <w:pPr>
        <w:shd w:val="clear" w:color="auto" w:fill="FFFFFF"/>
        <w:tabs>
          <w:tab w:val="left" w:pos="7428"/>
        </w:tabs>
        <w:rPr>
          <w:rStyle w:val="Hyperlink"/>
        </w:rPr>
      </w:pPr>
    </w:p>
    <w:p w14:paraId="7C348DC6" w14:textId="072FE596" w:rsidR="00720A5D" w:rsidRDefault="00720A5D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53877140" w14:textId="0E108237" w:rsidR="00720A5D" w:rsidRDefault="00720A5D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2A6022EB" w14:textId="452847EB" w:rsidR="00720A5D" w:rsidRDefault="00720A5D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p w14:paraId="355BE534" w14:textId="77777777" w:rsidR="00720A5D" w:rsidRPr="009B2E9A" w:rsidRDefault="00720A5D" w:rsidP="001C06AE">
      <w:pPr>
        <w:shd w:val="clear" w:color="auto" w:fill="FFFFFF"/>
        <w:rPr>
          <w:rFonts w:ascii="Century Gothic" w:hAnsi="Century Gothic"/>
          <w:sz w:val="24"/>
          <w:szCs w:val="24"/>
        </w:rPr>
      </w:pPr>
    </w:p>
    <w:sectPr w:rsidR="00720A5D" w:rsidRPr="009B2E9A" w:rsidSect="00545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E75" w14:textId="77777777" w:rsidR="00776FBC" w:rsidRDefault="00776FBC" w:rsidP="00B46ED3">
      <w:r>
        <w:separator/>
      </w:r>
    </w:p>
  </w:endnote>
  <w:endnote w:type="continuationSeparator" w:id="0">
    <w:p w14:paraId="6527B846" w14:textId="77777777" w:rsidR="00776FBC" w:rsidRDefault="00776FBC" w:rsidP="00B4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9549" w14:textId="77777777" w:rsidR="00776FBC" w:rsidRDefault="00776FBC" w:rsidP="00B46ED3">
      <w:r>
        <w:separator/>
      </w:r>
    </w:p>
  </w:footnote>
  <w:footnote w:type="continuationSeparator" w:id="0">
    <w:p w14:paraId="08DA7DB8" w14:textId="77777777" w:rsidR="00776FBC" w:rsidRDefault="00776FBC" w:rsidP="00B4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57C"/>
    <w:multiLevelType w:val="hybridMultilevel"/>
    <w:tmpl w:val="C268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D4"/>
    <w:rsid w:val="00002B54"/>
    <w:rsid w:val="00003635"/>
    <w:rsid w:val="00011C28"/>
    <w:rsid w:val="00013882"/>
    <w:rsid w:val="00051366"/>
    <w:rsid w:val="000859FC"/>
    <w:rsid w:val="000A0A1B"/>
    <w:rsid w:val="000B0072"/>
    <w:rsid w:val="000B7600"/>
    <w:rsid w:val="000C1DA3"/>
    <w:rsid w:val="000C4E8F"/>
    <w:rsid w:val="000E29D9"/>
    <w:rsid w:val="000E65BC"/>
    <w:rsid w:val="000E7777"/>
    <w:rsid w:val="00102E39"/>
    <w:rsid w:val="00103AC5"/>
    <w:rsid w:val="0011089C"/>
    <w:rsid w:val="00146450"/>
    <w:rsid w:val="00155C5F"/>
    <w:rsid w:val="00165B02"/>
    <w:rsid w:val="00174BF5"/>
    <w:rsid w:val="00180EA4"/>
    <w:rsid w:val="0018121C"/>
    <w:rsid w:val="00194A90"/>
    <w:rsid w:val="00197573"/>
    <w:rsid w:val="0019775D"/>
    <w:rsid w:val="001A192F"/>
    <w:rsid w:val="001A4811"/>
    <w:rsid w:val="001A6F97"/>
    <w:rsid w:val="001B26EA"/>
    <w:rsid w:val="001B397D"/>
    <w:rsid w:val="001C06AE"/>
    <w:rsid w:val="001C1ED7"/>
    <w:rsid w:val="001C219E"/>
    <w:rsid w:val="001C3C5F"/>
    <w:rsid w:val="001E0CA7"/>
    <w:rsid w:val="001E50EB"/>
    <w:rsid w:val="001E6CD1"/>
    <w:rsid w:val="001E7ECC"/>
    <w:rsid w:val="00210E3C"/>
    <w:rsid w:val="00211CF3"/>
    <w:rsid w:val="00252A48"/>
    <w:rsid w:val="00264652"/>
    <w:rsid w:val="00270896"/>
    <w:rsid w:val="00271551"/>
    <w:rsid w:val="00285737"/>
    <w:rsid w:val="002870E8"/>
    <w:rsid w:val="0029762F"/>
    <w:rsid w:val="002A0F28"/>
    <w:rsid w:val="002A5BC3"/>
    <w:rsid w:val="002A7EE3"/>
    <w:rsid w:val="002C4252"/>
    <w:rsid w:val="002C619C"/>
    <w:rsid w:val="002D1995"/>
    <w:rsid w:val="002D4CE6"/>
    <w:rsid w:val="002D7F02"/>
    <w:rsid w:val="002E63C8"/>
    <w:rsid w:val="002E79CA"/>
    <w:rsid w:val="003024BC"/>
    <w:rsid w:val="00302AD3"/>
    <w:rsid w:val="00325091"/>
    <w:rsid w:val="00330048"/>
    <w:rsid w:val="00335B6F"/>
    <w:rsid w:val="00337887"/>
    <w:rsid w:val="00343FED"/>
    <w:rsid w:val="00346DA5"/>
    <w:rsid w:val="003542A1"/>
    <w:rsid w:val="003560A8"/>
    <w:rsid w:val="00356C71"/>
    <w:rsid w:val="00360232"/>
    <w:rsid w:val="00367D87"/>
    <w:rsid w:val="00370967"/>
    <w:rsid w:val="00370A92"/>
    <w:rsid w:val="00374D5F"/>
    <w:rsid w:val="00384B77"/>
    <w:rsid w:val="0038651C"/>
    <w:rsid w:val="003878BB"/>
    <w:rsid w:val="0039082E"/>
    <w:rsid w:val="003933A1"/>
    <w:rsid w:val="003A11F8"/>
    <w:rsid w:val="003B4405"/>
    <w:rsid w:val="003C4052"/>
    <w:rsid w:val="003C5689"/>
    <w:rsid w:val="003E2E84"/>
    <w:rsid w:val="003E76FD"/>
    <w:rsid w:val="003F63B3"/>
    <w:rsid w:val="00400D82"/>
    <w:rsid w:val="00403A55"/>
    <w:rsid w:val="004055A7"/>
    <w:rsid w:val="00406145"/>
    <w:rsid w:val="004141F4"/>
    <w:rsid w:val="004333BC"/>
    <w:rsid w:val="004336AA"/>
    <w:rsid w:val="00435B86"/>
    <w:rsid w:val="00436040"/>
    <w:rsid w:val="004434A7"/>
    <w:rsid w:val="0044355D"/>
    <w:rsid w:val="00445453"/>
    <w:rsid w:val="00456953"/>
    <w:rsid w:val="004604FA"/>
    <w:rsid w:val="0046234C"/>
    <w:rsid w:val="004679CD"/>
    <w:rsid w:val="004734FE"/>
    <w:rsid w:val="00480C72"/>
    <w:rsid w:val="00486B23"/>
    <w:rsid w:val="00494981"/>
    <w:rsid w:val="004A7D25"/>
    <w:rsid w:val="004B46F0"/>
    <w:rsid w:val="004C0B9D"/>
    <w:rsid w:val="004D6DDA"/>
    <w:rsid w:val="004F04E5"/>
    <w:rsid w:val="004F5BCC"/>
    <w:rsid w:val="00503EFA"/>
    <w:rsid w:val="005108CC"/>
    <w:rsid w:val="0051353E"/>
    <w:rsid w:val="00525799"/>
    <w:rsid w:val="00535F64"/>
    <w:rsid w:val="005454D4"/>
    <w:rsid w:val="00553661"/>
    <w:rsid w:val="00555C6D"/>
    <w:rsid w:val="00561C2B"/>
    <w:rsid w:val="00573FC0"/>
    <w:rsid w:val="0058006B"/>
    <w:rsid w:val="0058265E"/>
    <w:rsid w:val="005928E7"/>
    <w:rsid w:val="005939A8"/>
    <w:rsid w:val="005B722C"/>
    <w:rsid w:val="005C2850"/>
    <w:rsid w:val="005E7567"/>
    <w:rsid w:val="0060012D"/>
    <w:rsid w:val="006126FB"/>
    <w:rsid w:val="00632399"/>
    <w:rsid w:val="00634442"/>
    <w:rsid w:val="0063624F"/>
    <w:rsid w:val="00650FCD"/>
    <w:rsid w:val="006649F6"/>
    <w:rsid w:val="006A021C"/>
    <w:rsid w:val="006A1ECA"/>
    <w:rsid w:val="006A249C"/>
    <w:rsid w:val="006A548A"/>
    <w:rsid w:val="006B6181"/>
    <w:rsid w:val="006B74ED"/>
    <w:rsid w:val="006B75A8"/>
    <w:rsid w:val="006D02D0"/>
    <w:rsid w:val="006D2DC5"/>
    <w:rsid w:val="006D4D88"/>
    <w:rsid w:val="006E31AE"/>
    <w:rsid w:val="00703509"/>
    <w:rsid w:val="00705271"/>
    <w:rsid w:val="0070715B"/>
    <w:rsid w:val="00720A5D"/>
    <w:rsid w:val="00725C4E"/>
    <w:rsid w:val="0073249F"/>
    <w:rsid w:val="0076362A"/>
    <w:rsid w:val="00776FBC"/>
    <w:rsid w:val="00784752"/>
    <w:rsid w:val="00795B02"/>
    <w:rsid w:val="007A41CD"/>
    <w:rsid w:val="007B3C78"/>
    <w:rsid w:val="007C0B63"/>
    <w:rsid w:val="007C74FA"/>
    <w:rsid w:val="007E45DD"/>
    <w:rsid w:val="007F1176"/>
    <w:rsid w:val="007F52AD"/>
    <w:rsid w:val="00803D57"/>
    <w:rsid w:val="0080429B"/>
    <w:rsid w:val="00825299"/>
    <w:rsid w:val="00852626"/>
    <w:rsid w:val="008666CD"/>
    <w:rsid w:val="008934FB"/>
    <w:rsid w:val="00896B58"/>
    <w:rsid w:val="008B0AD5"/>
    <w:rsid w:val="008B7198"/>
    <w:rsid w:val="008E5205"/>
    <w:rsid w:val="008F5EB2"/>
    <w:rsid w:val="00904A36"/>
    <w:rsid w:val="00917597"/>
    <w:rsid w:val="009317F6"/>
    <w:rsid w:val="00934827"/>
    <w:rsid w:val="00966C95"/>
    <w:rsid w:val="00982111"/>
    <w:rsid w:val="009A50ED"/>
    <w:rsid w:val="009A789B"/>
    <w:rsid w:val="009B2E9A"/>
    <w:rsid w:val="009B3189"/>
    <w:rsid w:val="009C722D"/>
    <w:rsid w:val="009D13BF"/>
    <w:rsid w:val="009E6CF1"/>
    <w:rsid w:val="009F40DA"/>
    <w:rsid w:val="009F5794"/>
    <w:rsid w:val="00A01AD3"/>
    <w:rsid w:val="00A02D61"/>
    <w:rsid w:val="00A0354A"/>
    <w:rsid w:val="00A04CCB"/>
    <w:rsid w:val="00A10097"/>
    <w:rsid w:val="00A15A75"/>
    <w:rsid w:val="00A27148"/>
    <w:rsid w:val="00A42600"/>
    <w:rsid w:val="00A541A2"/>
    <w:rsid w:val="00A65A45"/>
    <w:rsid w:val="00A6799F"/>
    <w:rsid w:val="00A743FD"/>
    <w:rsid w:val="00A76089"/>
    <w:rsid w:val="00A943D5"/>
    <w:rsid w:val="00A95FC1"/>
    <w:rsid w:val="00AA2B45"/>
    <w:rsid w:val="00AA3C49"/>
    <w:rsid w:val="00AB204D"/>
    <w:rsid w:val="00AB2488"/>
    <w:rsid w:val="00AB62E2"/>
    <w:rsid w:val="00AC57C5"/>
    <w:rsid w:val="00AC650E"/>
    <w:rsid w:val="00AD1514"/>
    <w:rsid w:val="00AE0444"/>
    <w:rsid w:val="00AE3099"/>
    <w:rsid w:val="00AF5051"/>
    <w:rsid w:val="00B21474"/>
    <w:rsid w:val="00B46ED3"/>
    <w:rsid w:val="00B53CFF"/>
    <w:rsid w:val="00B62F1D"/>
    <w:rsid w:val="00B65A16"/>
    <w:rsid w:val="00B66733"/>
    <w:rsid w:val="00B92277"/>
    <w:rsid w:val="00BA44F8"/>
    <w:rsid w:val="00BB3654"/>
    <w:rsid w:val="00C0016A"/>
    <w:rsid w:val="00C0206F"/>
    <w:rsid w:val="00C14E05"/>
    <w:rsid w:val="00C169D0"/>
    <w:rsid w:val="00C23E5F"/>
    <w:rsid w:val="00C25806"/>
    <w:rsid w:val="00C313A9"/>
    <w:rsid w:val="00C40A05"/>
    <w:rsid w:val="00C42917"/>
    <w:rsid w:val="00C516CE"/>
    <w:rsid w:val="00C717C4"/>
    <w:rsid w:val="00C75AE9"/>
    <w:rsid w:val="00C769D6"/>
    <w:rsid w:val="00C802AB"/>
    <w:rsid w:val="00C94113"/>
    <w:rsid w:val="00CA706E"/>
    <w:rsid w:val="00CB0F35"/>
    <w:rsid w:val="00CC0185"/>
    <w:rsid w:val="00CC3BFF"/>
    <w:rsid w:val="00CC3E1F"/>
    <w:rsid w:val="00CC4764"/>
    <w:rsid w:val="00CC493D"/>
    <w:rsid w:val="00CD2EC1"/>
    <w:rsid w:val="00CD4B35"/>
    <w:rsid w:val="00CE2023"/>
    <w:rsid w:val="00CF0990"/>
    <w:rsid w:val="00D00A75"/>
    <w:rsid w:val="00D05A2D"/>
    <w:rsid w:val="00D14D06"/>
    <w:rsid w:val="00D3126C"/>
    <w:rsid w:val="00D33F29"/>
    <w:rsid w:val="00D33FF6"/>
    <w:rsid w:val="00D34A0A"/>
    <w:rsid w:val="00D41D9B"/>
    <w:rsid w:val="00D637C9"/>
    <w:rsid w:val="00D640CC"/>
    <w:rsid w:val="00D71147"/>
    <w:rsid w:val="00DA1F60"/>
    <w:rsid w:val="00DB2FC7"/>
    <w:rsid w:val="00DE4440"/>
    <w:rsid w:val="00DE5328"/>
    <w:rsid w:val="00DF6664"/>
    <w:rsid w:val="00E07FE4"/>
    <w:rsid w:val="00E10556"/>
    <w:rsid w:val="00E16E90"/>
    <w:rsid w:val="00E1753B"/>
    <w:rsid w:val="00E302F8"/>
    <w:rsid w:val="00E32BA6"/>
    <w:rsid w:val="00E333CB"/>
    <w:rsid w:val="00E578F1"/>
    <w:rsid w:val="00E6733A"/>
    <w:rsid w:val="00E67D3E"/>
    <w:rsid w:val="00E70A38"/>
    <w:rsid w:val="00E73972"/>
    <w:rsid w:val="00E85D9D"/>
    <w:rsid w:val="00EB643C"/>
    <w:rsid w:val="00EC092A"/>
    <w:rsid w:val="00ED1E4A"/>
    <w:rsid w:val="00EE0554"/>
    <w:rsid w:val="00EE3D45"/>
    <w:rsid w:val="00EE71DE"/>
    <w:rsid w:val="00EF2D15"/>
    <w:rsid w:val="00EF7228"/>
    <w:rsid w:val="00F03C0A"/>
    <w:rsid w:val="00F119D3"/>
    <w:rsid w:val="00F1370E"/>
    <w:rsid w:val="00F160F6"/>
    <w:rsid w:val="00F27162"/>
    <w:rsid w:val="00F45938"/>
    <w:rsid w:val="00F47D23"/>
    <w:rsid w:val="00F644F8"/>
    <w:rsid w:val="00F64601"/>
    <w:rsid w:val="00F74877"/>
    <w:rsid w:val="00F822A6"/>
    <w:rsid w:val="00FA0094"/>
    <w:rsid w:val="00FC0E52"/>
    <w:rsid w:val="00FD01FC"/>
    <w:rsid w:val="00FD24D9"/>
    <w:rsid w:val="00FD69F6"/>
    <w:rsid w:val="00FF03D2"/>
    <w:rsid w:val="353EB4F2"/>
    <w:rsid w:val="35FDE6D6"/>
    <w:rsid w:val="547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C9E1"/>
  <w15:chartTrackingRefBased/>
  <w15:docId w15:val="{ADA1A0C7-334F-8F43-8299-32EC820B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D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4D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4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4D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03C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03C0A"/>
    <w:rPr>
      <w:b/>
      <w:bCs/>
    </w:rPr>
  </w:style>
  <w:style w:type="paragraph" w:styleId="ListParagraph">
    <w:name w:val="List Paragraph"/>
    <w:basedOn w:val="Normal"/>
    <w:uiPriority w:val="34"/>
    <w:qFormat/>
    <w:rsid w:val="00456953"/>
    <w:pPr>
      <w:ind w:left="720"/>
      <w:contextualSpacing/>
    </w:pPr>
  </w:style>
  <w:style w:type="character" w:styleId="Hyperlink">
    <w:name w:val="Hyperlink"/>
    <w:uiPriority w:val="99"/>
    <w:unhideWhenUsed/>
    <w:rsid w:val="00C717C4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6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hilliard@macla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542EC2823C4EAEE29AAB613C3BA3" ma:contentTypeVersion="13" ma:contentTypeDescription="Create a new document." ma:contentTypeScope="" ma:versionID="4daee6af60abee6bd0a22a761c644d54">
  <xsd:schema xmlns:xsd="http://www.w3.org/2001/XMLSchema" xmlns:xs="http://www.w3.org/2001/XMLSchema" xmlns:p="http://schemas.microsoft.com/office/2006/metadata/properties" xmlns:ns3="0ed4e265-42f5-4ce3-bf9f-491253d1b013" xmlns:ns4="c3745cc3-25ba-42cf-a549-14d98f8d87e1" targetNamespace="http://schemas.microsoft.com/office/2006/metadata/properties" ma:root="true" ma:fieldsID="5abe6cc79bc7cc20f5c0ace750144dc5" ns3:_="" ns4:_="">
    <xsd:import namespace="0ed4e265-42f5-4ce3-bf9f-491253d1b013"/>
    <xsd:import namespace="c3745cc3-25ba-42cf-a549-14d98f8d87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e265-42f5-4ce3-bf9f-491253d1b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5cc3-25ba-42cf-a549-14d98f8d8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2F9CA-2BF0-4437-923B-62DBB626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e265-42f5-4ce3-bf9f-491253d1b013"/>
    <ds:schemaRef ds:uri="c3745cc3-25ba-42cf-a549-14d98f8d8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097CB-4925-4C24-9F8C-AB6FEEFDE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BEC68-C748-4A11-B071-0B0E1F65E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DAC96-1F73-4F2B-AA1A-108E5360A390}">
  <ds:schemaRefs>
    <ds:schemaRef ds:uri="0ed4e265-42f5-4ce3-bf9f-491253d1b01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3745cc3-25ba-42cf-a549-14d98f8d87e1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4</Characters>
  <Application>Microsoft Office Word</Application>
  <DocSecurity>0</DocSecurity>
  <Lines>6</Lines>
  <Paragraphs>1</Paragraphs>
  <ScaleCrop>false</ScaleCrop>
  <Company>Leon County School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on Scherrer</dc:creator>
  <cp:keywords/>
  <dc:description/>
  <cp:lastModifiedBy>Evan Gentry</cp:lastModifiedBy>
  <cp:revision>10</cp:revision>
  <cp:lastPrinted>2022-08-30T22:54:00Z</cp:lastPrinted>
  <dcterms:created xsi:type="dcterms:W3CDTF">2022-08-30T22:42:00Z</dcterms:created>
  <dcterms:modified xsi:type="dcterms:W3CDTF">2022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5542EC2823C4EAEE29AAB613C3BA3</vt:lpwstr>
  </property>
</Properties>
</file>